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3C3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D91D6B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FA2F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C3B970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EA5D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43CCF3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B7E97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283CCC0" w14:textId="0592E56B" w:rsidR="00E75C5A" w:rsidRDefault="00E75C5A" w:rsidP="00811F9F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222762">
              <w:rPr>
                <w:rFonts w:hAnsi="Times New Roman" w:hint="eastAsia"/>
                <w:szCs w:val="22"/>
              </w:rPr>
              <w:t>業</w:t>
            </w:r>
            <w:r w:rsidR="008F240E">
              <w:rPr>
                <w:rFonts w:hAnsi="Times New Roman" w:hint="eastAsia"/>
                <w:szCs w:val="22"/>
              </w:rPr>
              <w:t xml:space="preserve">　</w:t>
            </w:r>
            <w:r w:rsidR="00222762">
              <w:rPr>
                <w:rFonts w:hAnsi="Times New Roman" w:hint="eastAsia"/>
                <w:szCs w:val="22"/>
              </w:rPr>
              <w:t>務</w:t>
            </w:r>
            <w:r w:rsidR="00E67A6E">
              <w:rPr>
                <w:rFonts w:hAnsi="Times New Roman" w:hint="eastAsia"/>
                <w:szCs w:val="22"/>
              </w:rPr>
              <w:t xml:space="preserve">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DF2B03">
              <w:rPr>
                <w:rFonts w:ascii="ＭＳ 明朝" w:hAnsi="ＭＳ 明朝" w:hint="eastAsia"/>
                <w:sz w:val="22"/>
                <w:szCs w:val="22"/>
              </w:rPr>
              <w:t>浦和競馬場ゴミ運搬処分業務</w:t>
            </w:r>
          </w:p>
          <w:p w14:paraId="1B480599" w14:textId="77777777" w:rsidR="008F240E" w:rsidRPr="008F240E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52B1C7" w14:textId="19DCF3A6" w:rsidR="00E75C5A" w:rsidRDefault="00E75C5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222762" w:rsidRPr="00222762">
              <w:rPr>
                <w:rFonts w:hAnsi="Times New Roman" w:hint="eastAsia"/>
                <w:spacing w:val="19"/>
                <w:kern w:val="0"/>
                <w:szCs w:val="22"/>
                <w:fitText w:val="955" w:id="-1031533056"/>
              </w:rPr>
              <w:t>業務</w:t>
            </w:r>
            <w:r w:rsidR="008F240E" w:rsidRPr="00222762">
              <w:rPr>
                <w:rFonts w:hAnsi="Times New Roman" w:hint="eastAsia"/>
                <w:spacing w:val="19"/>
                <w:kern w:val="0"/>
                <w:szCs w:val="22"/>
                <w:fitText w:val="955" w:id="-1031533056"/>
              </w:rPr>
              <w:t>場</w:t>
            </w:r>
            <w:r w:rsidR="008F240E" w:rsidRPr="00222762">
              <w:rPr>
                <w:rFonts w:hAnsi="Times New Roman" w:hint="eastAsia"/>
                <w:spacing w:val="1"/>
                <w:kern w:val="0"/>
                <w:szCs w:val="22"/>
                <w:fitText w:val="955" w:id="-1031533056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E67A6E" w:rsidRPr="00E67A6E">
              <w:rPr>
                <w:rFonts w:hint="eastAsia"/>
              </w:rPr>
              <w:t>さいたま市南区大谷場一丁目８番４２号</w:t>
            </w:r>
          </w:p>
          <w:p w14:paraId="159EBE8B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7AD278" w14:textId="7E5F2E1B" w:rsidR="00E75C5A" w:rsidRPr="008F240E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  <w:u w:val="single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  <w:r w:rsidR="008F240E">
              <w:rPr>
                <w:rFonts w:hAnsi="Times New Roman" w:hint="eastAsia"/>
                <w:szCs w:val="22"/>
              </w:rPr>
              <w:t xml:space="preserve"> </w:t>
            </w:r>
            <w:r w:rsidR="008F240E">
              <w:rPr>
                <w:rFonts w:hAnsi="Times New Roman"/>
                <w:szCs w:val="22"/>
              </w:rPr>
              <w:t xml:space="preserve">   </w:t>
            </w:r>
            <w:r w:rsidR="008F240E" w:rsidRPr="008F240E">
              <w:rPr>
                <w:rFonts w:hAnsi="Times New Roman" w:hint="eastAsia"/>
                <w:szCs w:val="22"/>
                <w:u w:val="single"/>
              </w:rPr>
              <w:t xml:space="preserve">￥　　　　　　　　　　　　　　　</w:t>
            </w:r>
          </w:p>
          <w:p w14:paraId="5FC06AB4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E921C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14C0D2F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6B00A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804470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26B5C2" w14:textId="16BFE1DC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に従い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="008F240E">
              <w:rPr>
                <w:rFonts w:hAnsi="Times New Roman" w:hint="eastAsia"/>
                <w:szCs w:val="22"/>
              </w:rPr>
              <w:t>及び</w:t>
            </w:r>
            <w:r w:rsidR="00FC5C46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場所等を熟知したので、入札します。</w:t>
            </w:r>
          </w:p>
          <w:p w14:paraId="6317ACD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4F8EE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D28F3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70404F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3F58C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1A1803" w14:textId="3C061B83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2F17F6EB" w14:textId="2F139B2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　　印</w:t>
            </w:r>
          </w:p>
          <w:p w14:paraId="5176C83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EAAE5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A2EC500" w14:textId="35D07BFB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　　　印</w:t>
            </w:r>
          </w:p>
          <w:p w14:paraId="7F486D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AA869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0FAB67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D3691A8" w14:textId="515A3AD8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8F240E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>管理者　大野元裕　様</w:t>
            </w:r>
          </w:p>
          <w:p w14:paraId="017E83C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0EE6DC2A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998E06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E551D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608091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F5D754A" w14:textId="59E1F703" w:rsidR="00E75C5A" w:rsidRDefault="00E75C5A" w:rsidP="008F240E">
      <w:pPr>
        <w:ind w:left="382" w:hangingChars="200" w:hanging="382"/>
      </w:pPr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金額の</w:t>
      </w:r>
      <w:r w:rsidR="008F240E">
        <w:rPr>
          <w:rFonts w:hint="eastAsia"/>
        </w:rPr>
        <w:t>うち、</w:t>
      </w:r>
      <w:r>
        <w:rPr>
          <w:rFonts w:hint="eastAsia"/>
        </w:rPr>
        <w:t>１１０</w:t>
      </w:r>
      <w:r w:rsidRPr="00D42EA8">
        <w:rPr>
          <w:rFonts w:hint="eastAsia"/>
        </w:rPr>
        <w:t>分の１００に相当する金額</w:t>
      </w:r>
      <w:r w:rsidR="008F240E">
        <w:rPr>
          <w:rFonts w:hint="eastAsia"/>
        </w:rPr>
        <w:t>算出し、その合計金額（整数）</w:t>
      </w:r>
      <w:r w:rsidRPr="00D42EA8">
        <w:rPr>
          <w:rFonts w:hint="eastAsia"/>
        </w:rPr>
        <w:t>を入札書に記載すること。</w:t>
      </w:r>
    </w:p>
    <w:p w14:paraId="7F697D42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0CF743F7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4F71F4B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17783B71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7A8D248E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13C058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51E0B19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C9C9EBC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1F829EA4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10CB54B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F93F589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A3F42D7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27F4032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72AC3B7" w14:textId="4966D010" w:rsidR="00807694" w:rsidRPr="00CF7FA2" w:rsidRDefault="008C2E2C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8C2E2C">
        <w:rPr>
          <w:rFonts w:ascii="ＭＳ ゴシック" w:eastAsia="ＭＳ ゴシック" w:hAnsi="ＭＳ Ｐゴシック" w:hint="eastAsia"/>
          <w:sz w:val="24"/>
        </w:rPr>
        <w:t>浦和競馬場ゴミ運搬処分</w:t>
      </w:r>
      <w:r w:rsidR="003D76ED">
        <w:rPr>
          <w:rFonts w:ascii="ＭＳ ゴシック" w:eastAsia="ＭＳ ゴシック" w:hAnsi="ＭＳ Ｐゴシック" w:hint="eastAsia"/>
          <w:sz w:val="24"/>
        </w:rPr>
        <w:t>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3A07A209" w14:textId="77777777" w:rsidTr="0035572C">
        <w:trPr>
          <w:trHeight w:val="866"/>
        </w:trPr>
        <w:tc>
          <w:tcPr>
            <w:tcW w:w="1380" w:type="dxa"/>
          </w:tcPr>
          <w:p w14:paraId="1EA332AD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DBDF9A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1DFF1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0CD0282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28A0C0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2317BF31" w14:textId="77777777" w:rsidTr="003F6BCD">
        <w:trPr>
          <w:trHeight w:val="510"/>
        </w:trPr>
        <w:tc>
          <w:tcPr>
            <w:tcW w:w="1380" w:type="dxa"/>
          </w:tcPr>
          <w:p w14:paraId="51E011A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1C1314F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8CE9937" w14:textId="77777777" w:rsidTr="003F6BCD">
        <w:trPr>
          <w:trHeight w:val="510"/>
        </w:trPr>
        <w:tc>
          <w:tcPr>
            <w:tcW w:w="1380" w:type="dxa"/>
          </w:tcPr>
          <w:p w14:paraId="610E7984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035898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E72472" w14:textId="77777777" w:rsidTr="003F6BCD">
        <w:trPr>
          <w:trHeight w:val="510"/>
        </w:trPr>
        <w:tc>
          <w:tcPr>
            <w:tcW w:w="1380" w:type="dxa"/>
          </w:tcPr>
          <w:p w14:paraId="28D8D96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2219192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8895B7D" w14:textId="77777777" w:rsidTr="003F6BCD">
        <w:trPr>
          <w:trHeight w:val="510"/>
        </w:trPr>
        <w:tc>
          <w:tcPr>
            <w:tcW w:w="1380" w:type="dxa"/>
          </w:tcPr>
          <w:p w14:paraId="396DE821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486F151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92C1820" w14:textId="77777777" w:rsidTr="003F6BCD">
        <w:trPr>
          <w:trHeight w:val="510"/>
        </w:trPr>
        <w:tc>
          <w:tcPr>
            <w:tcW w:w="1380" w:type="dxa"/>
          </w:tcPr>
          <w:p w14:paraId="7887AA7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07A3923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F8205B0" w14:textId="77777777" w:rsidTr="003F6BCD">
        <w:trPr>
          <w:trHeight w:val="510"/>
        </w:trPr>
        <w:tc>
          <w:tcPr>
            <w:tcW w:w="1380" w:type="dxa"/>
          </w:tcPr>
          <w:p w14:paraId="1BA6518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5693647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96531EB" w14:textId="77777777" w:rsidTr="003F6BCD">
        <w:trPr>
          <w:trHeight w:val="510"/>
        </w:trPr>
        <w:tc>
          <w:tcPr>
            <w:tcW w:w="1380" w:type="dxa"/>
          </w:tcPr>
          <w:p w14:paraId="6A2136A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173BBA4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7CD511C6" w14:textId="77777777" w:rsidTr="003F6BCD">
        <w:trPr>
          <w:trHeight w:val="510"/>
        </w:trPr>
        <w:tc>
          <w:tcPr>
            <w:tcW w:w="1380" w:type="dxa"/>
          </w:tcPr>
          <w:p w14:paraId="6A38EA32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247D7A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75CF2606" w14:textId="77777777" w:rsidTr="003F6BCD">
        <w:trPr>
          <w:trHeight w:val="510"/>
        </w:trPr>
        <w:tc>
          <w:tcPr>
            <w:tcW w:w="1380" w:type="dxa"/>
          </w:tcPr>
          <w:p w14:paraId="1517E31A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50700DD3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3C2493E9" w14:textId="77777777" w:rsidTr="003F6BCD">
        <w:trPr>
          <w:trHeight w:val="510"/>
        </w:trPr>
        <w:tc>
          <w:tcPr>
            <w:tcW w:w="1380" w:type="dxa"/>
          </w:tcPr>
          <w:p w14:paraId="26F2B43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47F9259B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24B1AFF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7657A22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AF53D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56B2F9DF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D087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7B7DA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8F3146" w14:textId="793F328E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="008F240E">
              <w:rPr>
                <w:rFonts w:hAnsi="Times New Roman" w:hint="eastAsia"/>
                <w:sz w:val="36"/>
                <w:szCs w:val="36"/>
              </w:rPr>
              <w:t>（見積）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7D6235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AE3E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AE84D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2C17A9" w14:textId="48233979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　　印　</w:t>
            </w:r>
            <w:r w:rsidRPr="00D42EA8">
              <w:rPr>
                <w:rFonts w:hAnsi="Times New Roman" w:hint="eastAsia"/>
                <w:szCs w:val="22"/>
              </w:rPr>
              <w:t>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="00450856">
              <w:rPr>
                <w:rFonts w:hAnsi="Times New Roman" w:hint="eastAsia"/>
                <w:szCs w:val="22"/>
              </w:rPr>
              <w:t>、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="00450856">
              <w:rPr>
                <w:rFonts w:hAnsi="Times New Roman" w:hint="eastAsia"/>
                <w:szCs w:val="22"/>
              </w:rPr>
              <w:t>（見積）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06946E2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52E4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13DE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9BE3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542E747" w14:textId="77777777" w:rsidR="009A2ADA" w:rsidRPr="00D42EA8" w:rsidRDefault="009A2ADA" w:rsidP="00811F9F">
            <w:pPr>
              <w:spacing w:line="276" w:lineRule="auto"/>
            </w:pPr>
          </w:p>
          <w:p w14:paraId="72AF311B" w14:textId="77777777" w:rsidR="009A2ADA" w:rsidRPr="00D42EA8" w:rsidRDefault="009A2ADA" w:rsidP="00811F9F">
            <w:pPr>
              <w:spacing w:line="276" w:lineRule="auto"/>
            </w:pPr>
          </w:p>
          <w:p w14:paraId="45FBE05B" w14:textId="77777777" w:rsidR="009A2ADA" w:rsidRPr="00D42EA8" w:rsidRDefault="009A2ADA" w:rsidP="00811F9F">
            <w:pPr>
              <w:spacing w:line="276" w:lineRule="auto"/>
            </w:pPr>
          </w:p>
          <w:p w14:paraId="6ADACD29" w14:textId="47152D67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222762">
              <w:rPr>
                <w:rFonts w:hAnsi="Times New Roman" w:hint="eastAsia"/>
                <w:szCs w:val="22"/>
              </w:rPr>
              <w:t>業務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DF2B03">
              <w:rPr>
                <w:rFonts w:hint="eastAsia"/>
              </w:rPr>
              <w:t>浦和競馬場ゴミ運搬処分業務</w:t>
            </w:r>
          </w:p>
          <w:p w14:paraId="66FD9062" w14:textId="77777777" w:rsidR="009A2ADA" w:rsidRPr="00222762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98EE6C" w14:textId="5C8C875E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222762">
              <w:rPr>
                <w:rFonts w:hAnsi="Times New Roman" w:hint="eastAsia"/>
                <w:szCs w:val="22"/>
              </w:rPr>
              <w:t>業務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さいたま市南区大谷場一丁目８番４２号</w:t>
            </w:r>
          </w:p>
          <w:p w14:paraId="0DFF71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284F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AA47B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325DA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E336C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5D33F8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391C2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4E521A45" w14:textId="34EB85D1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印</w:t>
            </w:r>
          </w:p>
          <w:p w14:paraId="3EC6AF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361B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B6BF5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D66AF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D2EFE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D497CB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741E9C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B28B3C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5385DC5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5162E9E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5AB3CC6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EB69AC9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7E5CF06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E7F82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ABFB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DCE0E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00ACD1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F249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04432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915D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B3AB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EB4332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1A7D2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4077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D39CD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8F7C75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4A64D0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E4D1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3A16A0" w14:textId="20EE4F78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 xml:space="preserve">１　</w:t>
      </w:r>
      <w:r w:rsidR="00222762">
        <w:rPr>
          <w:rFonts w:hint="eastAsia"/>
        </w:rPr>
        <w:t>業務</w:t>
      </w:r>
      <w:r w:rsidR="009A2ADA">
        <w:rPr>
          <w:rFonts w:hint="eastAsia"/>
        </w:rPr>
        <w:t>名</w:t>
      </w:r>
      <w:r w:rsidR="009A2ADA">
        <w:tab/>
      </w:r>
      <w:r w:rsidR="00DF2B03">
        <w:rPr>
          <w:rFonts w:hint="eastAsia"/>
        </w:rPr>
        <w:t>浦和競馬場ゴミ運搬処分業務</w:t>
      </w:r>
    </w:p>
    <w:p w14:paraId="5A82B916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64036D56" w14:textId="4277FEDA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>令和</w:t>
      </w:r>
      <w:r w:rsidR="00B008B1">
        <w:rPr>
          <w:rFonts w:hint="eastAsia"/>
        </w:rPr>
        <w:t>６</w:t>
      </w:r>
      <w:r>
        <w:rPr>
          <w:rFonts w:hint="eastAsia"/>
        </w:rPr>
        <w:t>年</w:t>
      </w:r>
      <w:r w:rsidR="006C4F65">
        <w:rPr>
          <w:rFonts w:hint="eastAsia"/>
        </w:rPr>
        <w:t>２</w:t>
      </w:r>
      <w:r>
        <w:rPr>
          <w:rFonts w:hint="eastAsia"/>
        </w:rPr>
        <w:t>月</w:t>
      </w:r>
      <w:r w:rsidR="00EF3BA9">
        <w:rPr>
          <w:rFonts w:hint="eastAsia"/>
        </w:rPr>
        <w:t>１</w:t>
      </w:r>
      <w:r w:rsidR="00B008B1">
        <w:rPr>
          <w:rFonts w:hint="eastAsia"/>
        </w:rPr>
        <w:t>６</w:t>
      </w:r>
      <w:r w:rsidRPr="00D42EA8">
        <w:rPr>
          <w:rFonts w:hint="eastAsia"/>
        </w:rPr>
        <w:t>日</w:t>
      </w:r>
    </w:p>
    <w:p w14:paraId="72866F1B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A614A1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64CB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ECF5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9C063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7A81C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6B07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11F4D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1BEB1ED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0B21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1228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B475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01010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FE03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11C845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B10801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530F52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E593A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5EE8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140197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18DD0A6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88A6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646FE9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CA5492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48F4" w14:textId="77777777" w:rsidR="00CA5492" w:rsidRDefault="00CA5492" w:rsidP="00670C81">
      <w:r>
        <w:separator/>
      </w:r>
    </w:p>
  </w:endnote>
  <w:endnote w:type="continuationSeparator" w:id="0">
    <w:p w14:paraId="315EABAB" w14:textId="77777777" w:rsidR="00CA5492" w:rsidRDefault="00CA5492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64B2" w14:textId="77777777" w:rsidR="00CA5492" w:rsidRDefault="00CA5492" w:rsidP="00670C81">
      <w:r>
        <w:separator/>
      </w:r>
    </w:p>
  </w:footnote>
  <w:footnote w:type="continuationSeparator" w:id="0">
    <w:p w14:paraId="49E5EDCD" w14:textId="77777777" w:rsidR="00CA5492" w:rsidRDefault="00CA5492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6161529">
    <w:abstractNumId w:val="1"/>
  </w:num>
  <w:num w:numId="2" w16cid:durableId="1808694485">
    <w:abstractNumId w:val="0"/>
  </w:num>
  <w:num w:numId="3" w16cid:durableId="2062513276">
    <w:abstractNumId w:val="3"/>
  </w:num>
  <w:num w:numId="4" w16cid:durableId="1192302568">
    <w:abstractNumId w:val="6"/>
  </w:num>
  <w:num w:numId="5" w16cid:durableId="940795454">
    <w:abstractNumId w:val="9"/>
  </w:num>
  <w:num w:numId="6" w16cid:durableId="338429896">
    <w:abstractNumId w:val="2"/>
  </w:num>
  <w:num w:numId="7" w16cid:durableId="276647834">
    <w:abstractNumId w:val="8"/>
  </w:num>
  <w:num w:numId="8" w16cid:durableId="1964114395">
    <w:abstractNumId w:val="7"/>
  </w:num>
  <w:num w:numId="9" w16cid:durableId="537812625">
    <w:abstractNumId w:val="4"/>
  </w:num>
  <w:num w:numId="10" w16cid:durableId="1641880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066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343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2762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1B44"/>
    <w:rsid w:val="003D36BD"/>
    <w:rsid w:val="003D49A4"/>
    <w:rsid w:val="003D5503"/>
    <w:rsid w:val="003D573B"/>
    <w:rsid w:val="003D76ED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85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4CC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4F65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3697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95E30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2E2C"/>
    <w:rsid w:val="008C3F78"/>
    <w:rsid w:val="008C54A8"/>
    <w:rsid w:val="008C7ABC"/>
    <w:rsid w:val="008D13F1"/>
    <w:rsid w:val="008D21DD"/>
    <w:rsid w:val="008E2D41"/>
    <w:rsid w:val="008E3CF0"/>
    <w:rsid w:val="008E670C"/>
    <w:rsid w:val="008F240E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08B1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5492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B03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3B76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2E19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EF3BA9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2E83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5C46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16BE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山本　周</cp:lastModifiedBy>
  <cp:revision>4</cp:revision>
  <cp:lastPrinted>2024-02-16T07:17:00Z</cp:lastPrinted>
  <dcterms:created xsi:type="dcterms:W3CDTF">2024-02-16T04:41:00Z</dcterms:created>
  <dcterms:modified xsi:type="dcterms:W3CDTF">2024-02-16T07:19:00Z</dcterms:modified>
</cp:coreProperties>
</file>